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吴忠英，张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英，张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(学科: 高等学校) 线性代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98.html</w:t>
      </w:r>
    </w:p>
    <w:p>
      <w:r>
        <w:t>更多相关图书推荐：https://www.jiaokey.com</w:t>
      </w:r>
    </w:p>
    <w:p>
      <w:r>
        <w:t>吴忠英，张忆编 其他作品：https://www.jiaokey.com/tag/吴忠英，张忆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线性代数(学科: 高等学校)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